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7D2C48"/>
    <w:p w:rsidR="007D2C48" w:rsidRDefault="004A6C92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4.85pt;width:380.3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661B0" w:rsidRPr="00300A90" w:rsidRDefault="00D661B0" w:rsidP="003D0852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3D0852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2</w:t>
                  </w:r>
                  <w:r w:rsidR="00BD6EA7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3D0852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7D2C48" w:rsidRDefault="007D2C48"/>
    <w:p w:rsidR="009646AD" w:rsidRDefault="009646AD"/>
    <w:p w:rsidR="009646AD" w:rsidRDefault="009646AD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418"/>
        <w:gridCol w:w="595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7D2C48" w:rsidTr="006255E9">
        <w:tc>
          <w:tcPr>
            <w:tcW w:w="212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BD6EA7" w:rsidTr="006255E9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418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2911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BD6EA7" w:rsidRPr="00616F8E" w:rsidTr="006255E9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418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09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BD6EA7" w:rsidRPr="00616F8E" w:rsidTr="006255E9"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1418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D931AD" w:rsidRPr="00616F8E" w:rsidTr="006255E9">
        <w:tc>
          <w:tcPr>
            <w:tcW w:w="2127" w:type="dxa"/>
            <w:shd w:val="clear" w:color="auto" w:fill="FFFF00"/>
            <w:vAlign w:val="center"/>
          </w:tcPr>
          <w:p w:rsidR="00D931AD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418" w:type="dxa"/>
            <w:vAlign w:val="center"/>
          </w:tcPr>
          <w:p w:rsidR="00D931AD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D931AD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D931AD" w:rsidRPr="00D931AD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D931AD" w:rsidRPr="00D931AD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D931AD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D931AD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D931AD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D931AD" w:rsidRPr="00432C12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931AD" w:rsidRPr="00B3294E" w:rsidRDefault="00D931AD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31AD" w:rsidRPr="00B3294E" w:rsidRDefault="00D931AD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D03A9" w:rsidRPr="00616F8E" w:rsidTr="006255E9">
        <w:tc>
          <w:tcPr>
            <w:tcW w:w="2127" w:type="dxa"/>
            <w:shd w:val="clear" w:color="auto" w:fill="FFFF00"/>
            <w:vAlign w:val="center"/>
          </w:tcPr>
          <w:p w:rsidR="00ED03A9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418" w:type="dxa"/>
            <w:vAlign w:val="center"/>
          </w:tcPr>
          <w:p w:rsidR="00ED03A9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851" w:type="dxa"/>
            <w:vAlign w:val="center"/>
          </w:tcPr>
          <w:p w:rsidR="00ED03A9" w:rsidRPr="00432C12" w:rsidRDefault="00C04C63" w:rsidP="002911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ED03A9" w:rsidRPr="00616F8E" w:rsidTr="006255E9">
        <w:tc>
          <w:tcPr>
            <w:tcW w:w="2127" w:type="dxa"/>
            <w:shd w:val="clear" w:color="auto" w:fill="FFFF00"/>
            <w:vAlign w:val="center"/>
          </w:tcPr>
          <w:p w:rsidR="00ED03A9" w:rsidRPr="00B3294E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418" w:type="dxa"/>
            <w:vAlign w:val="center"/>
          </w:tcPr>
          <w:p w:rsidR="00ED03A9" w:rsidRPr="00B3294E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ED03A9" w:rsidRPr="00D931AD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ED03A9" w:rsidRPr="00432C12" w:rsidRDefault="00C04C63" w:rsidP="0010133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D03A9" w:rsidRPr="00616F8E" w:rsidTr="006255E9">
        <w:tc>
          <w:tcPr>
            <w:tcW w:w="2127" w:type="dxa"/>
            <w:shd w:val="clear" w:color="auto" w:fill="FFFF00"/>
            <w:vAlign w:val="center"/>
          </w:tcPr>
          <w:p w:rsidR="00ED03A9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418" w:type="dxa"/>
            <w:vAlign w:val="center"/>
          </w:tcPr>
          <w:p w:rsidR="00ED03A9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ED03A9" w:rsidRPr="00D931AD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ED03A9" w:rsidRPr="00432C12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D03A9" w:rsidRPr="00616F8E" w:rsidTr="006255E9">
        <w:tc>
          <w:tcPr>
            <w:tcW w:w="2127" w:type="dxa"/>
            <w:shd w:val="clear" w:color="auto" w:fill="FFFF00"/>
            <w:vAlign w:val="center"/>
          </w:tcPr>
          <w:p w:rsidR="00ED03A9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418" w:type="dxa"/>
            <w:vAlign w:val="center"/>
          </w:tcPr>
          <w:p w:rsidR="00ED03A9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9" w:type="dxa"/>
            <w:vAlign w:val="center"/>
          </w:tcPr>
          <w:p w:rsidR="00ED03A9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ED03A9" w:rsidRPr="00432C12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D03A9" w:rsidRPr="00616F8E" w:rsidTr="006255E9">
        <w:tc>
          <w:tcPr>
            <w:tcW w:w="2127" w:type="dxa"/>
            <w:shd w:val="clear" w:color="auto" w:fill="FFFF00"/>
            <w:vAlign w:val="center"/>
          </w:tcPr>
          <w:p w:rsidR="00ED03A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418" w:type="dxa"/>
            <w:vAlign w:val="center"/>
          </w:tcPr>
          <w:p w:rsidR="00ED03A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ED03A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ED03A9" w:rsidRPr="00432C12" w:rsidRDefault="00C04C63" w:rsidP="006255E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03A9" w:rsidRPr="00B3294E" w:rsidRDefault="00ED03A9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6255E9" w:rsidRPr="00616F8E" w:rsidTr="006255E9">
        <w:tc>
          <w:tcPr>
            <w:tcW w:w="2127" w:type="dxa"/>
            <w:shd w:val="clear" w:color="auto" w:fill="FFFF00"/>
            <w:vAlign w:val="center"/>
          </w:tcPr>
          <w:p w:rsidR="006255E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418" w:type="dxa"/>
            <w:vAlign w:val="center"/>
          </w:tcPr>
          <w:p w:rsidR="006255E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9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851" w:type="dxa"/>
            <w:vAlign w:val="center"/>
          </w:tcPr>
          <w:p w:rsidR="006255E9" w:rsidRPr="00432C12" w:rsidRDefault="00C04C63" w:rsidP="006255E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255E9" w:rsidRPr="00B3294E" w:rsidRDefault="006255E9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255E9" w:rsidRPr="00B3294E" w:rsidRDefault="006255E9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6255E9" w:rsidRPr="00616F8E" w:rsidTr="006255E9">
        <w:tc>
          <w:tcPr>
            <w:tcW w:w="2127" w:type="dxa"/>
            <w:shd w:val="clear" w:color="auto" w:fill="FFFF00"/>
            <w:vAlign w:val="center"/>
          </w:tcPr>
          <w:p w:rsidR="006255E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418" w:type="dxa"/>
            <w:vAlign w:val="center"/>
          </w:tcPr>
          <w:p w:rsidR="006255E9" w:rsidRPr="00B3294E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6255E9" w:rsidRPr="00D931AD" w:rsidRDefault="00C04C63" w:rsidP="006C2E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6255E9" w:rsidRPr="00432C12" w:rsidRDefault="00C04C63" w:rsidP="006255E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255E9" w:rsidRPr="00B3294E" w:rsidRDefault="006255E9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255E9" w:rsidRPr="00B3294E" w:rsidRDefault="006255E9" w:rsidP="00300A90">
            <w:pPr>
              <w:jc w:val="center"/>
              <w:rPr>
                <w:sz w:val="40"/>
                <w:szCs w:val="40"/>
              </w:rPr>
            </w:pPr>
          </w:p>
        </w:tc>
      </w:tr>
    </w:tbl>
    <w:p w:rsidR="007D2C48" w:rsidRDefault="007D2C48"/>
    <w:p w:rsidR="00432C12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0C7D55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</w:t>
      </w:r>
      <w:r w:rsidR="006440D4"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6440D4" w:rsidRPr="006440D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CRETAIRE GENERAL</w:t>
      </w:r>
    </w:p>
    <w:p w:rsidR="006440D4" w:rsidRPr="006440D4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OUARGUI A / HAMID </w:t>
      </w:r>
    </w:p>
    <w:p w:rsidR="00E10D4D" w:rsidRDefault="00E10D4D"/>
    <w:sectPr w:rsidR="00E10D4D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57C18"/>
    <w:rsid w:val="000A4A63"/>
    <w:rsid w:val="000C7D55"/>
    <w:rsid w:val="000E1A4E"/>
    <w:rsid w:val="000E4EED"/>
    <w:rsid w:val="00174F37"/>
    <w:rsid w:val="001C28E3"/>
    <w:rsid w:val="002911E5"/>
    <w:rsid w:val="00300A90"/>
    <w:rsid w:val="00312565"/>
    <w:rsid w:val="00321097"/>
    <w:rsid w:val="003D0852"/>
    <w:rsid w:val="003E3DD7"/>
    <w:rsid w:val="003E73C8"/>
    <w:rsid w:val="00423135"/>
    <w:rsid w:val="00432C12"/>
    <w:rsid w:val="00470743"/>
    <w:rsid w:val="00470F8F"/>
    <w:rsid w:val="00492D0A"/>
    <w:rsid w:val="004A6C92"/>
    <w:rsid w:val="00583E31"/>
    <w:rsid w:val="00616F8E"/>
    <w:rsid w:val="006255E9"/>
    <w:rsid w:val="006440D4"/>
    <w:rsid w:val="006A15E0"/>
    <w:rsid w:val="007A6D5F"/>
    <w:rsid w:val="007D2C48"/>
    <w:rsid w:val="007E092F"/>
    <w:rsid w:val="00822B3E"/>
    <w:rsid w:val="0085004F"/>
    <w:rsid w:val="008648A5"/>
    <w:rsid w:val="008C24B9"/>
    <w:rsid w:val="00955454"/>
    <w:rsid w:val="009646AD"/>
    <w:rsid w:val="00973E0F"/>
    <w:rsid w:val="009B43FA"/>
    <w:rsid w:val="009E6483"/>
    <w:rsid w:val="00A01F85"/>
    <w:rsid w:val="00B25F14"/>
    <w:rsid w:val="00B3294E"/>
    <w:rsid w:val="00BA5B4D"/>
    <w:rsid w:val="00BB099B"/>
    <w:rsid w:val="00BD6EA7"/>
    <w:rsid w:val="00C04C63"/>
    <w:rsid w:val="00C67607"/>
    <w:rsid w:val="00D53344"/>
    <w:rsid w:val="00D661B0"/>
    <w:rsid w:val="00D83C97"/>
    <w:rsid w:val="00D931AD"/>
    <w:rsid w:val="00E10D4D"/>
    <w:rsid w:val="00E34F72"/>
    <w:rsid w:val="00ED03A9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5DC4-0A3C-4A1F-B071-6C05E3B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4</cp:revision>
  <cp:lastPrinted>2015-11-02T12:48:00Z</cp:lastPrinted>
  <dcterms:created xsi:type="dcterms:W3CDTF">2016-10-31T11:50:00Z</dcterms:created>
  <dcterms:modified xsi:type="dcterms:W3CDTF">2016-10-31T13:16:00Z</dcterms:modified>
</cp:coreProperties>
</file>